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о доходах, об имуществе и обязательствах имущественного характера </w:t>
      </w:r>
      <w:r w:rsidR="000C4BA4">
        <w:rPr>
          <w:rFonts w:ascii="Times New Roman" w:eastAsia="Times New Roman" w:hAnsi="Times New Roman" w:cs="Times New Roman"/>
          <w:b/>
          <w:sz w:val="20"/>
          <w:szCs w:val="20"/>
        </w:rPr>
        <w:t>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овета депутатов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муниципального образования "Новодугинский район" Смоленской области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>за период с 1 января по 31 декабря 201</w:t>
      </w:r>
      <w:r w:rsidR="002D34C9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Pr="00BC120A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</w:p>
    <w:p w:rsidR="00FB5886" w:rsidRPr="00BC120A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4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1773"/>
        <w:gridCol w:w="1751"/>
        <w:gridCol w:w="959"/>
        <w:gridCol w:w="1434"/>
        <w:gridCol w:w="2148"/>
        <w:gridCol w:w="1593"/>
        <w:gridCol w:w="1471"/>
        <w:gridCol w:w="959"/>
        <w:gridCol w:w="1434"/>
      </w:tblGrid>
      <w:tr w:rsidR="00FB5886" w:rsidRPr="00BC120A" w:rsidTr="00A46595">
        <w:tc>
          <w:tcPr>
            <w:tcW w:w="1648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773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кларированный годовой доход </w:t>
            </w:r>
          </w:p>
          <w:p w:rsidR="00FB5886" w:rsidRPr="00BC120A" w:rsidRDefault="00FB5886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за 201</w:t>
            </w:r>
            <w:r w:rsidR="00257D6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6300" w:type="dxa"/>
            <w:gridSpan w:val="4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04" w:type="dxa"/>
            <w:vMerge w:val="restart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B588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3864" w:type="dxa"/>
            <w:gridSpan w:val="3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77786F" w:rsidRPr="00BC120A" w:rsidTr="00A46595">
        <w:tc>
          <w:tcPr>
            <w:tcW w:w="1648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148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304" w:type="dxa"/>
            <w:vMerge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9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</w:tcPr>
          <w:p w:rsidR="00FB5886" w:rsidRPr="00BC120A" w:rsidRDefault="00FB5886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120A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A46595" w:rsidRPr="00BC120A" w:rsidTr="00A46595">
        <w:trPr>
          <w:trHeight w:val="3487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ладычкин</w:t>
            </w:r>
            <w:proofErr w:type="spellEnd"/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ладимир Николаевич</w:t>
            </w:r>
          </w:p>
        </w:tc>
        <w:tc>
          <w:tcPr>
            <w:tcW w:w="1773" w:type="dxa"/>
          </w:tcPr>
          <w:p w:rsidR="00A46595" w:rsidRPr="0064552C" w:rsidRDefault="00257D6B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328 000,32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7D6B" w:rsidRPr="0064552C" w:rsidRDefault="00257D6B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57D6B" w:rsidRPr="0064552C" w:rsidRDefault="00257D6B" w:rsidP="00257D6B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ь здания магазина</w:t>
            </w:r>
          </w:p>
          <w:p w:rsidR="00257D6B" w:rsidRPr="0064552C" w:rsidRDefault="00257D6B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е магазина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7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257D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01,5</w:t>
            </w: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64552C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434" w:type="dxa"/>
          </w:tcPr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257D6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552C" w:rsidRPr="0064552C" w:rsidRDefault="0064552C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2C" w:rsidRPr="0064552C" w:rsidRDefault="0064552C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552C" w:rsidRPr="0064552C" w:rsidRDefault="0064552C" w:rsidP="00A4659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</w:rPr>
              <w:t>ВАЗ 2112</w:t>
            </w:r>
          </w:p>
          <w:p w:rsidR="0064552C" w:rsidRPr="0064552C" w:rsidRDefault="0064552C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552C" w:rsidRPr="007F71BC" w:rsidRDefault="0064552C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OLKSWAGEN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UAREG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7F71B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64552C" w:rsidRDefault="00A46595" w:rsidP="00A46595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4552C">
              <w:rPr>
                <w:b w:val="0"/>
                <w:sz w:val="20"/>
                <w:szCs w:val="20"/>
              </w:rPr>
              <w:t xml:space="preserve">Грузовой автомобиль: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Peugeot</w:t>
            </w:r>
            <w:proofErr w:type="spellEnd"/>
            <w:r w:rsidRPr="0064552C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b w:val="0"/>
                <w:sz w:val="24"/>
                <w:szCs w:val="24"/>
              </w:rPr>
              <w:t>Boxer</w:t>
            </w:r>
            <w:proofErr w:type="spellEnd"/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Нежилое помещение - здание шиферного склада</w:t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  <w:r w:rsidRPr="0064552C">
              <w:rPr>
                <w:rFonts w:ascii="Times New Roman" w:hAnsi="Times New Roman" w:cs="Times New Roman"/>
                <w:sz w:val="20"/>
              </w:rPr>
              <w:tab/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768</w:t>
            </w:r>
          </w:p>
        </w:tc>
        <w:tc>
          <w:tcPr>
            <w:tcW w:w="1434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0C4BA4" w:rsidRPr="0064552C" w:rsidRDefault="0064552C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43,84</w:t>
            </w:r>
          </w:p>
        </w:tc>
        <w:tc>
          <w:tcPr>
            <w:tcW w:w="1759" w:type="dxa"/>
          </w:tcPr>
          <w:p w:rsidR="0070782D" w:rsidRPr="0064552C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70782D" w:rsidRPr="0064552C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0C4BA4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64552C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64552C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7078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0C4BA4" w:rsidRPr="0064552C" w:rsidRDefault="000C4BA4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278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773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64552C" w:rsidRDefault="0070782D" w:rsidP="0070782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70782D" w:rsidRPr="0064552C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 824</w:t>
            </w:r>
          </w:p>
          <w:p w:rsidR="0070782D" w:rsidRPr="0064552C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76,4</w:t>
            </w: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D6B" w:rsidRPr="00BC120A" w:rsidTr="00A46595">
        <w:trPr>
          <w:trHeight w:val="278"/>
        </w:trPr>
        <w:tc>
          <w:tcPr>
            <w:tcW w:w="1648" w:type="dxa"/>
          </w:tcPr>
          <w:p w:rsidR="00257D6B" w:rsidRPr="0064552C" w:rsidRDefault="0064552C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773" w:type="dxa"/>
          </w:tcPr>
          <w:p w:rsidR="00257D6B" w:rsidRPr="0064552C" w:rsidRDefault="0064552C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57D6B" w:rsidRPr="0064552C" w:rsidRDefault="0064552C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257D6B" w:rsidRPr="0064552C" w:rsidRDefault="0064552C" w:rsidP="002130A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57D6B" w:rsidRPr="0064552C" w:rsidRDefault="0064552C" w:rsidP="002130A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Горин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ергей Александрович</w:t>
            </w:r>
          </w:p>
        </w:tc>
        <w:tc>
          <w:tcPr>
            <w:tcW w:w="1773" w:type="dxa"/>
          </w:tcPr>
          <w:p w:rsidR="0070782D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72 005,54</w:t>
            </w:r>
          </w:p>
        </w:tc>
        <w:tc>
          <w:tcPr>
            <w:tcW w:w="1759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7D6B" w:rsidRPr="0064552C" w:rsidRDefault="00257D6B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7D6B" w:rsidRPr="0064552C" w:rsidRDefault="00257D6B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57D6B" w:rsidRPr="0064552C" w:rsidRDefault="00257D6B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7B3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57D6B" w:rsidRPr="0064552C" w:rsidRDefault="00257D6B" w:rsidP="007B3A8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 000</w:t>
            </w: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200</w:t>
            </w: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 000</w:t>
            </w: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79,1</w:t>
            </w: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1E4BB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64552C" w:rsidRDefault="00577790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ANDERA</w:t>
            </w: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315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3 923,30</w:t>
            </w:r>
          </w:p>
        </w:tc>
        <w:tc>
          <w:tcPr>
            <w:tcW w:w="1759" w:type="dxa"/>
          </w:tcPr>
          <w:p w:rsidR="0070782D" w:rsidRPr="0064552C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64552C" w:rsidRDefault="002E3B07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Горланова</w:t>
            </w:r>
            <w:proofErr w:type="spellEnd"/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70782D" w:rsidRPr="0064552C" w:rsidRDefault="0070782D" w:rsidP="006166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Афанасьевна</w:t>
            </w:r>
          </w:p>
        </w:tc>
        <w:tc>
          <w:tcPr>
            <w:tcW w:w="1773" w:type="dxa"/>
          </w:tcPr>
          <w:p w:rsidR="0070782D" w:rsidRPr="0064552C" w:rsidRDefault="00257D6B" w:rsidP="0017248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 462 076,86</w:t>
            </w:r>
          </w:p>
        </w:tc>
        <w:tc>
          <w:tcPr>
            <w:tcW w:w="1759" w:type="dxa"/>
          </w:tcPr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00,0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3E12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786F" w:rsidRPr="00BC120A" w:rsidTr="00A46595">
        <w:trPr>
          <w:trHeight w:val="1062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773" w:type="dxa"/>
          </w:tcPr>
          <w:p w:rsidR="0070782D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9 246,02</w:t>
            </w:r>
          </w:p>
        </w:tc>
        <w:tc>
          <w:tcPr>
            <w:tcW w:w="17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совместная) </w:t>
            </w:r>
          </w:p>
        </w:tc>
        <w:tc>
          <w:tcPr>
            <w:tcW w:w="959" w:type="dxa"/>
          </w:tcPr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4,8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1A5E91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="0070782D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1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Дементьев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Александр Алексеевич</w:t>
            </w:r>
          </w:p>
        </w:tc>
        <w:tc>
          <w:tcPr>
            <w:tcW w:w="1773" w:type="dxa"/>
          </w:tcPr>
          <w:p w:rsidR="0070782D" w:rsidRPr="0064552C" w:rsidRDefault="002016E0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81 871,52</w:t>
            </w:r>
          </w:p>
        </w:tc>
        <w:tc>
          <w:tcPr>
            <w:tcW w:w="17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2E3B07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57D6B" w:rsidRPr="0064552C" w:rsidRDefault="00257D6B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57D6B" w:rsidRPr="0064552C" w:rsidRDefault="00257D6B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49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00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257D6B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6,7</w:t>
            </w: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7D6B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Sandero</w:t>
            </w:r>
            <w:proofErr w:type="spellEnd"/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77790" w:rsidRPr="0064552C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577790" w:rsidRPr="0064552C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цикл ЯМАХА</w:t>
            </w:r>
          </w:p>
          <w:p w:rsidR="00577790" w:rsidRPr="0064552C" w:rsidRDefault="00577790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BR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25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SD</w:t>
            </w:r>
          </w:p>
          <w:p w:rsidR="00577790" w:rsidRPr="0064552C" w:rsidRDefault="00577790" w:rsidP="00577790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70782D" w:rsidRPr="0064552C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Трактор колесный</w:t>
            </w:r>
          </w:p>
          <w:p w:rsidR="00577790" w:rsidRPr="0064552C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-25 </w:t>
            </w:r>
            <w:proofErr w:type="gram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АЗ ,</w:t>
            </w:r>
            <w:proofErr w:type="gramEnd"/>
          </w:p>
          <w:p w:rsidR="0070782D" w:rsidRPr="0064552C" w:rsidRDefault="0070782D" w:rsidP="00687F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актор колесный МТЗ – 80 </w:t>
            </w: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272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70782D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69 647,04</w:t>
            </w:r>
          </w:p>
        </w:tc>
        <w:tc>
          <w:tcPr>
            <w:tcW w:w="1759" w:type="dxa"/>
          </w:tcPr>
          <w:p w:rsidR="00257D6B" w:rsidRPr="0064552C" w:rsidRDefault="00257D6B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57D6B" w:rsidRPr="0064552C" w:rsidRDefault="00257D6B" w:rsidP="00257D6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совместная)</w:t>
            </w:r>
          </w:p>
          <w:p w:rsidR="0070782D" w:rsidRPr="0064552C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257D6B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6,7</w:t>
            </w:r>
          </w:p>
        </w:tc>
        <w:tc>
          <w:tcPr>
            <w:tcW w:w="1434" w:type="dxa"/>
          </w:tcPr>
          <w:p w:rsidR="0070782D" w:rsidRPr="0064552C" w:rsidRDefault="00257D6B" w:rsidP="000C4BA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70782D" w:rsidRPr="0064552C" w:rsidRDefault="0070782D" w:rsidP="000E52D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ера Михайловна</w:t>
            </w:r>
          </w:p>
        </w:tc>
        <w:tc>
          <w:tcPr>
            <w:tcW w:w="1773" w:type="dxa"/>
          </w:tcPr>
          <w:p w:rsidR="00CF6F6E" w:rsidRPr="0064552C" w:rsidRDefault="002016E0" w:rsidP="00CF6F6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889 475,00</w:t>
            </w:r>
          </w:p>
        </w:tc>
        <w:tc>
          <w:tcPr>
            <w:tcW w:w="1759" w:type="dxa"/>
          </w:tcPr>
          <w:p w:rsidR="0070782D" w:rsidRPr="0064552C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70782D" w:rsidRPr="0064552C" w:rsidRDefault="0070782D" w:rsidP="00080416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E3B07" w:rsidRPr="0064552C" w:rsidRDefault="002E3B07" w:rsidP="002E3B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1</w:t>
            </w: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E3B07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016E0" w:rsidRPr="0064552C" w:rsidRDefault="002016E0" w:rsidP="002016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016E0" w:rsidRPr="0064552C" w:rsidRDefault="002016E0" w:rsidP="002016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</w:t>
            </w:r>
          </w:p>
          <w:p w:rsidR="0070782D" w:rsidRPr="0064552C" w:rsidRDefault="0070782D" w:rsidP="002016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70782D" w:rsidRPr="0064552C" w:rsidRDefault="0070782D" w:rsidP="002016E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1128"/>
        </w:trPr>
        <w:tc>
          <w:tcPr>
            <w:tcW w:w="1648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CF6F6E" w:rsidRPr="0064552C" w:rsidRDefault="002016E0" w:rsidP="00CF6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555 159,76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70782D" w:rsidRPr="0064552C" w:rsidRDefault="002E3B07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70782D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70782D" w:rsidRPr="0064552C" w:rsidRDefault="002E3B07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70782D" w:rsidRPr="0064552C" w:rsidRDefault="0070782D" w:rsidP="000804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70782D" w:rsidRPr="0064552C" w:rsidRDefault="0070782D" w:rsidP="00DB18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150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 RANGER</w:t>
            </w:r>
          </w:p>
        </w:tc>
        <w:tc>
          <w:tcPr>
            <w:tcW w:w="130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0782D" w:rsidRPr="0064552C" w:rsidRDefault="0070782D" w:rsidP="00687FD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562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Копылов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Виктор Михайлович</w:t>
            </w:r>
          </w:p>
        </w:tc>
        <w:tc>
          <w:tcPr>
            <w:tcW w:w="1773" w:type="dxa"/>
          </w:tcPr>
          <w:p w:rsidR="00A46595" w:rsidRPr="0064552C" w:rsidRDefault="002D34C9" w:rsidP="002D34C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458 316</w:t>
            </w:r>
            <w:r w:rsidR="00A46595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64552C" w:rsidRDefault="002D34C9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  <w:r w:rsidR="00A46595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5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,3</w:t>
            </w: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1 271</w:t>
            </w:r>
          </w:p>
          <w:p w:rsidR="00A46595" w:rsidRPr="0064552C" w:rsidRDefault="00A46595" w:rsidP="00A465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552C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A46595" w:rsidRPr="0064552C" w:rsidRDefault="002D34C9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08 094,81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,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, 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20.3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89,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46595" w:rsidRPr="0064552C" w:rsidRDefault="00A46595" w:rsidP="00A46595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Skoda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64552C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Yeti</w:t>
            </w:r>
            <w:proofErr w:type="spellEnd"/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46595" w:rsidRPr="00A46595" w:rsidTr="00A46595">
        <w:trPr>
          <w:trHeight w:val="498"/>
        </w:trPr>
        <w:tc>
          <w:tcPr>
            <w:tcW w:w="16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Красев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Александр Евгеньевич</w:t>
            </w:r>
          </w:p>
        </w:tc>
        <w:tc>
          <w:tcPr>
            <w:tcW w:w="1773" w:type="dxa"/>
          </w:tcPr>
          <w:p w:rsidR="00A46595" w:rsidRPr="0064552C" w:rsidRDefault="007C24D7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2 828,38</w:t>
            </w:r>
          </w:p>
        </w:tc>
        <w:tc>
          <w:tcPr>
            <w:tcW w:w="17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 328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 0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егковой автомобиль: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3100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Прицеп к легковому автомобилю: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МЗ 8136</w:t>
            </w:r>
          </w:p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A46595" w:rsidRPr="0064552C" w:rsidRDefault="00A46595" w:rsidP="00A4659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2A255C">
        <w:trPr>
          <w:trHeight w:val="6940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Осипов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Валерий Георгиевич 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7 961 740,37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853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679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 42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8 0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7F71BC" w:rsidP="007F7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ILUX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 ВАЗ 11113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43442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Урал  4320</w:t>
            </w:r>
            <w:proofErr w:type="gramEnd"/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Мототранспортные</w:t>
            </w:r>
            <w:proofErr w:type="spellEnd"/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редства: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ZURI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GSF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Default="0051221A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дажа ранее приобретенного имущества,</w:t>
            </w:r>
          </w:p>
          <w:p w:rsidR="0051221A" w:rsidRPr="0064552C" w:rsidRDefault="0051221A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анее накопленных средств</w:t>
            </w: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255C" w:rsidRPr="00A46595" w:rsidTr="00A46595">
        <w:trPr>
          <w:trHeight w:val="2120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37 523,28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Pr="0064552C" w:rsidRDefault="00D770DD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770DD" w:rsidRPr="0064552C" w:rsidRDefault="00D770DD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D770DD" w:rsidRDefault="00D770DD" w:rsidP="00D770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6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,4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1,9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Pr="0064552C" w:rsidRDefault="00D770DD" w:rsidP="00D770D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Default="00D770DD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770DD" w:rsidRDefault="00D770DD" w:rsidP="00D770D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016E0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ZDA CX-5</w:t>
            </w: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Default="002016E0" w:rsidP="002016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7F71BC" w:rsidRDefault="007F71BC" w:rsidP="002016E0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1BC" w:rsidRPr="0064552C" w:rsidRDefault="007F71BC" w:rsidP="007F71B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Default="002016E0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5,00</w:t>
            </w:r>
          </w:p>
          <w:p w:rsidR="007F71BC" w:rsidRDefault="007F71B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F71BC" w:rsidRPr="0064552C" w:rsidRDefault="007F71B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7F71BC" w:rsidRDefault="002016E0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  <w:r w:rsidR="007F71BC"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7F71BC" w:rsidRDefault="007F71B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A255C" w:rsidRPr="00A46595" w:rsidTr="00A46595">
        <w:trPr>
          <w:trHeight w:val="265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270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845"/>
        </w:trPr>
        <w:tc>
          <w:tcPr>
            <w:tcW w:w="1648" w:type="dxa"/>
          </w:tcPr>
          <w:p w:rsidR="002A255C" w:rsidRPr="0064552C" w:rsidRDefault="0064552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Рагузина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4552C" w:rsidRPr="0064552C" w:rsidRDefault="0064552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Лидия </w:t>
            </w:r>
          </w:p>
          <w:p w:rsidR="0064552C" w:rsidRPr="0064552C" w:rsidRDefault="0064552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Павловна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85 984,04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32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9 2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02,7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275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372 039,57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E31D92">
        <w:trPr>
          <w:trHeight w:val="278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Солдатенкова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алентина Алексеевна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33 139,94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75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13.5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1128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Тихонков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Кирилл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 528 000,0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 497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502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 5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227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255C" w:rsidRPr="00A46595" w:rsidTr="00A46595">
        <w:trPr>
          <w:trHeight w:val="281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2,1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32,1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255C" w:rsidRPr="00A46595" w:rsidTr="00A46595">
        <w:trPr>
          <w:trHeight w:val="271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255C" w:rsidRPr="00A46595" w:rsidTr="00A46595">
        <w:trPr>
          <w:trHeight w:val="271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</w:tr>
      <w:tr w:rsidR="002A255C" w:rsidRPr="00A46595" w:rsidTr="00A46595">
        <w:trPr>
          <w:trHeight w:val="1128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Шашков</w:t>
            </w:r>
            <w:proofErr w:type="spellEnd"/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Леонид Иванович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99 768,72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9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557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70 747,52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ое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Белору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ubaru</w:t>
            </w: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136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678 163,87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TSUBISHI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 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200  2.5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A255C" w:rsidRPr="00A46595" w:rsidTr="00A46595">
        <w:trPr>
          <w:trHeight w:val="2653"/>
        </w:trPr>
        <w:tc>
          <w:tcPr>
            <w:tcW w:w="16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773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94 369,52</w:t>
            </w:r>
          </w:p>
        </w:tc>
        <w:tc>
          <w:tcPr>
            <w:tcW w:w="17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ая)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(долевая)</w:t>
            </w: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1 288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 000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54,36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148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2A255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</w:t>
            </w:r>
            <w:r w:rsidR="00191D96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4552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1140</w:t>
            </w:r>
          </w:p>
          <w:p w:rsidR="00191D96" w:rsidRDefault="00191D9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D96" w:rsidRPr="00191D96" w:rsidRDefault="00191D9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UNDAI TUCSON</w:t>
            </w:r>
          </w:p>
          <w:p w:rsidR="00191D96" w:rsidRDefault="00191D9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D96" w:rsidRPr="0064552C" w:rsidRDefault="00191D9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2A255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91D96" w:rsidRPr="0064552C" w:rsidRDefault="00191D96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1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4" w:type="dxa"/>
          </w:tcPr>
          <w:p w:rsidR="002A255C" w:rsidRPr="0064552C" w:rsidRDefault="002A255C" w:rsidP="002A255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rPr>
          <w:rFonts w:ascii="Times New Roman" w:hAnsi="Times New Roman" w:cs="Times New Roman"/>
          <w:sz w:val="20"/>
          <w:szCs w:val="20"/>
        </w:rPr>
      </w:pPr>
      <w:r w:rsidRPr="00A46595">
        <w:rPr>
          <w:rFonts w:ascii="Times New Roman" w:hAnsi="Times New Roman" w:cs="Times New Roman"/>
          <w:sz w:val="20"/>
          <w:szCs w:val="20"/>
        </w:rPr>
        <w:t>*- сведения указываются, если общая сумма сделок превышает общий доход лица, замещающего государственную должность Смоленской области, служащего (работника) и его супруги (супруга) за три последних года, предшествующих отчетному периоду</w:t>
      </w: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B5886" w:rsidRPr="00A46595" w:rsidRDefault="00FB5886" w:rsidP="00FB588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FB5886" w:rsidRPr="00A46595" w:rsidSect="00687FD5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886"/>
    <w:rsid w:val="0000510E"/>
    <w:rsid w:val="000141F2"/>
    <w:rsid w:val="0003658A"/>
    <w:rsid w:val="00040886"/>
    <w:rsid w:val="00043828"/>
    <w:rsid w:val="00046A32"/>
    <w:rsid w:val="0005173C"/>
    <w:rsid w:val="00080416"/>
    <w:rsid w:val="00082DCE"/>
    <w:rsid w:val="0009026A"/>
    <w:rsid w:val="000C4BA4"/>
    <w:rsid w:val="000E52DE"/>
    <w:rsid w:val="00160861"/>
    <w:rsid w:val="0017248C"/>
    <w:rsid w:val="00191D96"/>
    <w:rsid w:val="00195D8C"/>
    <w:rsid w:val="001A5E91"/>
    <w:rsid w:val="001A7ACB"/>
    <w:rsid w:val="001E4BBF"/>
    <w:rsid w:val="001F73E3"/>
    <w:rsid w:val="002016E0"/>
    <w:rsid w:val="002130A9"/>
    <w:rsid w:val="00257D6B"/>
    <w:rsid w:val="002A255C"/>
    <w:rsid w:val="002C53EF"/>
    <w:rsid w:val="002D34C9"/>
    <w:rsid w:val="002E3B07"/>
    <w:rsid w:val="003148B1"/>
    <w:rsid w:val="003306D0"/>
    <w:rsid w:val="00386D84"/>
    <w:rsid w:val="003D1624"/>
    <w:rsid w:val="003E126D"/>
    <w:rsid w:val="00406DF6"/>
    <w:rsid w:val="00462752"/>
    <w:rsid w:val="00486B83"/>
    <w:rsid w:val="00493524"/>
    <w:rsid w:val="004B66B2"/>
    <w:rsid w:val="004D2D53"/>
    <w:rsid w:val="004F6FC3"/>
    <w:rsid w:val="00501F30"/>
    <w:rsid w:val="0051221A"/>
    <w:rsid w:val="005148F6"/>
    <w:rsid w:val="00577790"/>
    <w:rsid w:val="0061512F"/>
    <w:rsid w:val="006166D3"/>
    <w:rsid w:val="00636BE2"/>
    <w:rsid w:val="0064552C"/>
    <w:rsid w:val="00687FD5"/>
    <w:rsid w:val="006D0830"/>
    <w:rsid w:val="0070782D"/>
    <w:rsid w:val="00720759"/>
    <w:rsid w:val="0077786F"/>
    <w:rsid w:val="007B3A84"/>
    <w:rsid w:val="007C0EAE"/>
    <w:rsid w:val="007C24D7"/>
    <w:rsid w:val="007F71BC"/>
    <w:rsid w:val="00875162"/>
    <w:rsid w:val="008C5CF7"/>
    <w:rsid w:val="008E6FDF"/>
    <w:rsid w:val="00926CCF"/>
    <w:rsid w:val="0093478B"/>
    <w:rsid w:val="00990C77"/>
    <w:rsid w:val="00A46595"/>
    <w:rsid w:val="00A61524"/>
    <w:rsid w:val="00AA2468"/>
    <w:rsid w:val="00AD773B"/>
    <w:rsid w:val="00B307F9"/>
    <w:rsid w:val="00BE3F0E"/>
    <w:rsid w:val="00C6462A"/>
    <w:rsid w:val="00CE73A6"/>
    <w:rsid w:val="00CF41F1"/>
    <w:rsid w:val="00CF6F6E"/>
    <w:rsid w:val="00D24720"/>
    <w:rsid w:val="00D24911"/>
    <w:rsid w:val="00D51423"/>
    <w:rsid w:val="00D770DD"/>
    <w:rsid w:val="00DB18B8"/>
    <w:rsid w:val="00E31D92"/>
    <w:rsid w:val="00E81F4E"/>
    <w:rsid w:val="00ED79EB"/>
    <w:rsid w:val="00F32CB1"/>
    <w:rsid w:val="00F46E33"/>
    <w:rsid w:val="00F51737"/>
    <w:rsid w:val="00F9587D"/>
    <w:rsid w:val="00FA6909"/>
    <w:rsid w:val="00FB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7217F-9054-4261-9058-A7D14DC5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DF6"/>
  </w:style>
  <w:style w:type="paragraph" w:styleId="1">
    <w:name w:val="heading 1"/>
    <w:basedOn w:val="a"/>
    <w:link w:val="10"/>
    <w:uiPriority w:val="9"/>
    <w:qFormat/>
    <w:rsid w:val="001F73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3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1F73E3"/>
  </w:style>
  <w:style w:type="paragraph" w:customStyle="1" w:styleId="ConsPlusNormal">
    <w:name w:val="ConsPlusNormal"/>
    <w:rsid w:val="00A465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D109-2AFB-4821-88CB-69EFD231A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6-03-30T13:30:00Z</cp:lastPrinted>
  <dcterms:created xsi:type="dcterms:W3CDTF">2018-03-29T08:44:00Z</dcterms:created>
  <dcterms:modified xsi:type="dcterms:W3CDTF">2018-03-30T10:32:00Z</dcterms:modified>
</cp:coreProperties>
</file>